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with internal thread - Ø6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665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with internal thread - Ø6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5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F-SG-D63x14xM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